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3"/>
      </w:tblGrid>
      <w:tr w:rsidR="00CB745F" w:rsidRPr="00CB745F" w14:paraId="4162728E" w14:textId="77777777" w:rsidTr="00A7546B">
        <w:trPr>
          <w:trHeight w:val="565"/>
        </w:trPr>
        <w:tc>
          <w:tcPr>
            <w:tcW w:w="10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0BEDF0" w14:textId="77777777" w:rsidR="00CB745F" w:rsidRDefault="00CB745F" w:rsidP="00CB74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</w:t>
            </w:r>
            <w:r w:rsidRPr="00CB745F">
              <w:rPr>
                <w:rFonts w:ascii="Calibri" w:eastAsia="Times New Roman" w:hAnsi="Calibri" w:cs="Calibri"/>
                <w:lang w:eastAsia="pl-PL"/>
              </w:rPr>
              <w:t xml:space="preserve">Załącznik nr 4 do wniosku </w:t>
            </w:r>
            <w:r w:rsidRPr="00CB745F">
              <w:rPr>
                <w:rFonts w:ascii="Calibri" w:eastAsia="Times New Roman" w:hAnsi="Calibri" w:cs="Calibri"/>
                <w:lang w:eastAsia="pl-PL"/>
              </w:rPr>
              <w:br/>
              <w:t>o organizację prac interwencyjnych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  <w:p w14:paraId="18D513BA" w14:textId="1565AF8A" w:rsidR="00CB745F" w:rsidRPr="00CB745F" w:rsidRDefault="00CB745F" w:rsidP="0091645C">
            <w:pPr>
              <w:spacing w:after="0" w:line="240" w:lineRule="auto"/>
              <w:ind w:right="-212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A7546B">
        <w:trPr>
          <w:trHeight w:val="307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</w:t>
            </w:r>
            <w:bookmarkStart w:id="0" w:name="_GoBack"/>
            <w:bookmarkEnd w:id="0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0FAD55B5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A7546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A754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A754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A754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A754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A754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A754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A754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A754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A7546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A754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A754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A754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A754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A754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A754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A754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A7546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A7546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A7546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A7546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A7546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A7546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A7546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A7546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A7546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A7546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A7546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A7546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A7546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A7546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A7546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A7546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A7546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A7546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A7546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A7546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A7546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546B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B54E5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45C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7546B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B745F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B1F8FAF-184B-43F5-9625-224BD4BB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22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aulina Bryk</cp:lastModifiedBy>
  <cp:revision>6</cp:revision>
  <dcterms:created xsi:type="dcterms:W3CDTF">2025-11-05T07:42:00Z</dcterms:created>
  <dcterms:modified xsi:type="dcterms:W3CDTF">2026-01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